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3C" w:rsidRPr="001B7663" w:rsidRDefault="001B7663" w:rsidP="001C483C">
      <w:pPr>
        <w:jc w:val="center"/>
        <w:rPr>
          <w:b/>
          <w:sz w:val="56"/>
          <w:szCs w:val="56"/>
        </w:rPr>
      </w:pPr>
      <w:r w:rsidRPr="001B7663">
        <w:rPr>
          <w:b/>
          <w:sz w:val="56"/>
          <w:szCs w:val="56"/>
          <w:lang w:val="en-US"/>
        </w:rPr>
        <w:t xml:space="preserve"> </w:t>
      </w:r>
      <w:r w:rsidRPr="001B7663">
        <w:rPr>
          <w:b/>
          <w:sz w:val="56"/>
          <w:szCs w:val="56"/>
        </w:rPr>
        <w:t xml:space="preserve">МАОУ </w:t>
      </w:r>
      <w:proofErr w:type="spellStart"/>
      <w:r w:rsidRPr="001B7663">
        <w:rPr>
          <w:b/>
          <w:sz w:val="56"/>
          <w:szCs w:val="56"/>
        </w:rPr>
        <w:t>Шабановская</w:t>
      </w:r>
      <w:proofErr w:type="spellEnd"/>
      <w:r w:rsidRPr="001B7663">
        <w:rPr>
          <w:b/>
          <w:sz w:val="56"/>
          <w:szCs w:val="56"/>
        </w:rPr>
        <w:t xml:space="preserve"> СОШ</w:t>
      </w: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Pr="001C483C" w:rsidRDefault="001C483C" w:rsidP="001C483C">
      <w:pPr>
        <w:jc w:val="center"/>
        <w:rPr>
          <w:b/>
          <w:sz w:val="48"/>
          <w:szCs w:val="48"/>
        </w:rPr>
      </w:pPr>
      <w:r w:rsidRPr="001C483C">
        <w:rPr>
          <w:b/>
          <w:sz w:val="48"/>
          <w:szCs w:val="48"/>
        </w:rPr>
        <w:t>Сценарий визитки - приветствия</w:t>
      </w:r>
    </w:p>
    <w:p w:rsidR="001C483C" w:rsidRDefault="001C483C" w:rsidP="001C483C">
      <w:pPr>
        <w:jc w:val="center"/>
        <w:rPr>
          <w:b/>
          <w:sz w:val="48"/>
          <w:szCs w:val="48"/>
        </w:rPr>
      </w:pPr>
      <w:r w:rsidRPr="001C483C">
        <w:rPr>
          <w:b/>
          <w:sz w:val="48"/>
          <w:szCs w:val="48"/>
        </w:rPr>
        <w:t xml:space="preserve">отряда ЮДП </w:t>
      </w:r>
    </w:p>
    <w:p w:rsidR="001C483C" w:rsidRPr="001C483C" w:rsidRDefault="001C483C" w:rsidP="001C483C">
      <w:pPr>
        <w:jc w:val="center"/>
        <w:rPr>
          <w:b/>
          <w:sz w:val="48"/>
          <w:szCs w:val="48"/>
        </w:rPr>
      </w:pPr>
      <w:r w:rsidRPr="001C483C">
        <w:rPr>
          <w:b/>
          <w:sz w:val="48"/>
          <w:szCs w:val="48"/>
        </w:rPr>
        <w:t>"Школьный патруль"</w:t>
      </w: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 w:rsidP="001C483C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C483C" w:rsidRDefault="001C483C">
      <w:pPr>
        <w:rPr>
          <w:sz w:val="24"/>
          <w:szCs w:val="24"/>
        </w:rPr>
      </w:pPr>
    </w:p>
    <w:p w:rsidR="001B7663" w:rsidRDefault="001B7663">
      <w:pPr>
        <w:rPr>
          <w:sz w:val="24"/>
          <w:szCs w:val="24"/>
        </w:rPr>
      </w:pPr>
    </w:p>
    <w:p w:rsidR="001B7663" w:rsidRDefault="001B7663">
      <w:pPr>
        <w:rPr>
          <w:sz w:val="24"/>
          <w:szCs w:val="24"/>
        </w:rPr>
      </w:pPr>
    </w:p>
    <w:p w:rsidR="0082240F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Вед</w:t>
      </w:r>
    </w:p>
    <w:p w:rsidR="007112AB" w:rsidRPr="007601CD" w:rsidRDefault="007112AB">
      <w:pPr>
        <w:rPr>
          <w:sz w:val="24"/>
          <w:szCs w:val="24"/>
        </w:rPr>
      </w:pPr>
      <w:r w:rsidRPr="007601CD">
        <w:rPr>
          <w:sz w:val="24"/>
          <w:szCs w:val="24"/>
        </w:rPr>
        <w:t>Сказка из похождений слагается, присказками красуется, небылицами минувшими отзывается, за былями буднишними не гоняется; а кто сказку мою слушать собирается, тот пусть на русские пословицы не прогневается, языка доморощенного не пугается.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За горами, за лесами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За широкими морями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Против неба </w:t>
      </w:r>
      <w:r w:rsidR="00D107CA" w:rsidRPr="007601CD">
        <w:rPr>
          <w:sz w:val="24"/>
          <w:szCs w:val="24"/>
        </w:rPr>
        <w:t>н</w:t>
      </w:r>
      <w:r w:rsidRPr="007601CD">
        <w:rPr>
          <w:sz w:val="24"/>
          <w:szCs w:val="24"/>
        </w:rPr>
        <w:t>а земле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Жил инспектор в одном селе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Тот инспектор не простак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Знал закон и так, и сяк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Да в ту пору служить ему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Стало трудно одному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В долгом времени иль вскоре</w:t>
      </w:r>
    </w:p>
    <w:p w:rsidR="00404165" w:rsidRPr="007601CD" w:rsidRDefault="00404165">
      <w:pPr>
        <w:rPr>
          <w:sz w:val="24"/>
          <w:szCs w:val="24"/>
        </w:rPr>
      </w:pPr>
      <w:proofErr w:type="spellStart"/>
      <w:r w:rsidRPr="007601CD">
        <w:rPr>
          <w:sz w:val="24"/>
          <w:szCs w:val="24"/>
        </w:rPr>
        <w:t>Приключилося</w:t>
      </w:r>
      <w:proofErr w:type="spellEnd"/>
      <w:r w:rsidRPr="007601CD">
        <w:rPr>
          <w:sz w:val="24"/>
          <w:szCs w:val="24"/>
        </w:rPr>
        <w:t xml:space="preserve"> мне горе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Кто-то стал нас доставать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Да законы нарушать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Вед.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Наш инспектор такой печали</w:t>
      </w:r>
    </w:p>
    <w:p w:rsidR="00404165" w:rsidRPr="007601CD" w:rsidRDefault="00404165">
      <w:pPr>
        <w:rPr>
          <w:sz w:val="24"/>
          <w:szCs w:val="24"/>
        </w:rPr>
      </w:pPr>
      <w:proofErr w:type="spellStart"/>
      <w:r w:rsidRPr="007601CD">
        <w:rPr>
          <w:sz w:val="24"/>
          <w:szCs w:val="24"/>
        </w:rPr>
        <w:t>Отрадяся</w:t>
      </w:r>
      <w:proofErr w:type="spellEnd"/>
      <w:r w:rsidRPr="007601CD">
        <w:rPr>
          <w:sz w:val="24"/>
          <w:szCs w:val="24"/>
        </w:rPr>
        <w:t xml:space="preserve"> не видала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Стала думать и гадать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Нарушителей б поймать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наконец себе </w:t>
      </w:r>
      <w:proofErr w:type="gramStart"/>
      <w:r w:rsidRPr="007601CD">
        <w:rPr>
          <w:sz w:val="24"/>
          <w:szCs w:val="24"/>
        </w:rPr>
        <w:t>смекнула</w:t>
      </w:r>
      <w:proofErr w:type="gramEnd"/>
      <w:r w:rsidRPr="007601CD">
        <w:rPr>
          <w:sz w:val="24"/>
          <w:szCs w:val="24"/>
        </w:rPr>
        <w:t xml:space="preserve"> -</w:t>
      </w:r>
    </w:p>
    <w:p w:rsidR="00404165" w:rsidRPr="007601CD" w:rsidRDefault="00404165">
      <w:pPr>
        <w:rPr>
          <w:sz w:val="24"/>
          <w:szCs w:val="24"/>
        </w:rPr>
      </w:pPr>
      <w:r w:rsidRPr="007601CD">
        <w:rPr>
          <w:sz w:val="24"/>
          <w:szCs w:val="24"/>
        </w:rPr>
        <w:t>Чтобы выйти в караул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Да не быть там одному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Надо бы собрать </w:t>
      </w:r>
      <w:proofErr w:type="gramStart"/>
      <w:r w:rsidRPr="007601CD">
        <w:rPr>
          <w:sz w:val="24"/>
          <w:szCs w:val="24"/>
        </w:rPr>
        <w:t>братву</w:t>
      </w:r>
      <w:proofErr w:type="gramEnd"/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Вед: Кликнула клич на всю округу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Инспектор: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Кто не равнодушен к людям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Кто готов мне здесь помочь,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Того не прогоню я прочь!!!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Вед: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И пошли со всей округи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На </w:t>
      </w:r>
      <w:proofErr w:type="gramStart"/>
      <w:r w:rsidRPr="007601CD">
        <w:rPr>
          <w:sz w:val="24"/>
          <w:szCs w:val="24"/>
        </w:rPr>
        <w:t>подмогу</w:t>
      </w:r>
      <w:proofErr w:type="gramEnd"/>
      <w:r w:rsidRPr="007601CD">
        <w:rPr>
          <w:sz w:val="24"/>
          <w:szCs w:val="24"/>
        </w:rPr>
        <w:t>, на поруки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И пошли со всех концов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Полные бригады молодцов!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1й участник:</w:t>
      </w:r>
    </w:p>
    <w:p w:rsidR="007E3290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>Эй, инспектор не зевайте</w:t>
      </w:r>
    </w:p>
    <w:p w:rsidR="007E3290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>Ш</w:t>
      </w:r>
      <w:r w:rsidR="007E3290" w:rsidRPr="007601CD">
        <w:rPr>
          <w:sz w:val="24"/>
          <w:szCs w:val="24"/>
        </w:rPr>
        <w:t>ире двери</w:t>
      </w:r>
      <w:r w:rsidRPr="007601CD">
        <w:rPr>
          <w:sz w:val="24"/>
          <w:szCs w:val="24"/>
        </w:rPr>
        <w:t xml:space="preserve"> открывайте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Под дождем я весь промок</w:t>
      </w:r>
    </w:p>
    <w:p w:rsidR="007E3290" w:rsidRPr="007601CD" w:rsidRDefault="007E3290">
      <w:pPr>
        <w:rPr>
          <w:sz w:val="24"/>
          <w:szCs w:val="24"/>
        </w:rPr>
      </w:pPr>
      <w:r w:rsidRPr="007601CD">
        <w:rPr>
          <w:sz w:val="24"/>
          <w:szCs w:val="24"/>
        </w:rPr>
        <w:t>С головы до самых ног</w:t>
      </w:r>
    </w:p>
    <w:p w:rsidR="00064F71" w:rsidRPr="007601CD" w:rsidRDefault="00064F71">
      <w:pPr>
        <w:rPr>
          <w:sz w:val="24"/>
          <w:szCs w:val="24"/>
        </w:rPr>
      </w:pPr>
      <w:r w:rsidRPr="007601CD">
        <w:rPr>
          <w:sz w:val="24"/>
          <w:szCs w:val="24"/>
        </w:rPr>
        <w:t>И скажу вам так примерно</w:t>
      </w:r>
    </w:p>
    <w:p w:rsidR="00064F71" w:rsidRPr="007601CD" w:rsidRDefault="00064F71">
      <w:pPr>
        <w:rPr>
          <w:sz w:val="24"/>
          <w:szCs w:val="24"/>
        </w:rPr>
      </w:pPr>
      <w:r w:rsidRPr="007601CD">
        <w:rPr>
          <w:sz w:val="24"/>
          <w:szCs w:val="24"/>
        </w:rPr>
        <w:t>ЮДП служить я буду верно</w:t>
      </w:r>
    </w:p>
    <w:p w:rsidR="00064F71" w:rsidRPr="007601CD" w:rsidRDefault="00064F71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То </w:t>
      </w:r>
      <w:proofErr w:type="gramStart"/>
      <w:r w:rsidRPr="007601CD">
        <w:rPr>
          <w:sz w:val="24"/>
          <w:szCs w:val="24"/>
        </w:rPr>
        <w:t>есть</w:t>
      </w:r>
      <w:proofErr w:type="gramEnd"/>
      <w:r w:rsidRPr="007601CD">
        <w:rPr>
          <w:sz w:val="24"/>
          <w:szCs w:val="24"/>
        </w:rPr>
        <w:t xml:space="preserve"> будучи при всем</w:t>
      </w:r>
    </w:p>
    <w:p w:rsidR="00064F71" w:rsidRPr="007601CD" w:rsidRDefault="00064F71">
      <w:pPr>
        <w:rPr>
          <w:sz w:val="24"/>
          <w:szCs w:val="24"/>
        </w:rPr>
      </w:pPr>
      <w:r w:rsidRPr="007601CD">
        <w:rPr>
          <w:sz w:val="24"/>
          <w:szCs w:val="24"/>
        </w:rPr>
        <w:t>Не ударю в грязь лицом!</w:t>
      </w:r>
    </w:p>
    <w:p w:rsidR="00E421B9" w:rsidRPr="007601CD" w:rsidRDefault="00064F71">
      <w:pPr>
        <w:rPr>
          <w:sz w:val="24"/>
          <w:szCs w:val="24"/>
        </w:rPr>
      </w:pPr>
      <w:r w:rsidRPr="007601CD">
        <w:rPr>
          <w:sz w:val="24"/>
          <w:szCs w:val="24"/>
        </w:rPr>
        <w:t>Вед: Тут калитку отворили и богатыря впустили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Много времени аль мало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С этой ночи пробежало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Я про это ничего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Не </w:t>
      </w:r>
      <w:proofErr w:type="gramStart"/>
      <w:r w:rsidRPr="007601CD">
        <w:rPr>
          <w:sz w:val="24"/>
          <w:szCs w:val="24"/>
        </w:rPr>
        <w:t>слыхала</w:t>
      </w:r>
      <w:proofErr w:type="gramEnd"/>
      <w:r w:rsidRPr="007601CD">
        <w:rPr>
          <w:sz w:val="24"/>
          <w:szCs w:val="24"/>
        </w:rPr>
        <w:t xml:space="preserve"> ни от кого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Ну да</w:t>
      </w:r>
      <w:proofErr w:type="gramStart"/>
      <w:r w:rsidRPr="007601CD">
        <w:rPr>
          <w:sz w:val="24"/>
          <w:szCs w:val="24"/>
        </w:rPr>
        <w:t xml:space="preserve"> ,</w:t>
      </w:r>
      <w:proofErr w:type="gramEnd"/>
      <w:r w:rsidRPr="007601CD">
        <w:rPr>
          <w:sz w:val="24"/>
          <w:szCs w:val="24"/>
        </w:rPr>
        <w:t xml:space="preserve"> что нам в том за дело,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День, два, три и пролетело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Ведь за ними не бежать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Станем сказку продолжать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Ночь прошла вот солнце всходит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Богатырь наш дом обходит</w:t>
      </w:r>
    </w:p>
    <w:p w:rsidR="00E421B9" w:rsidRPr="007601CD" w:rsidRDefault="00E421B9">
      <w:pPr>
        <w:rPr>
          <w:sz w:val="24"/>
          <w:szCs w:val="24"/>
        </w:rPr>
      </w:pPr>
      <w:proofErr w:type="spellStart"/>
      <w:r w:rsidRPr="007601CD">
        <w:rPr>
          <w:sz w:val="24"/>
          <w:szCs w:val="24"/>
        </w:rPr>
        <w:t>Озираючись</w:t>
      </w:r>
      <w:proofErr w:type="spellEnd"/>
      <w:r w:rsidRPr="007601CD">
        <w:rPr>
          <w:sz w:val="24"/>
          <w:szCs w:val="24"/>
        </w:rPr>
        <w:t xml:space="preserve"> кругом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И садится под кустом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Мысли в голове считает и краюху уплетает</w:t>
      </w:r>
    </w:p>
    <w:p w:rsidR="00E421B9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2</w:t>
      </w:r>
      <w:r w:rsidR="00E421B9" w:rsidRPr="007601CD">
        <w:rPr>
          <w:sz w:val="24"/>
          <w:szCs w:val="24"/>
        </w:rPr>
        <w:t>й участник: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Хватит на печи валяться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Пирогами баловаться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В ЮДП хочу служить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Да законом дорожить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>Вед: Ему дверку отворяют и богатыря впускают</w:t>
      </w:r>
    </w:p>
    <w:p w:rsidR="00E421B9" w:rsidRPr="007601CD" w:rsidRDefault="00E421B9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Стал четвертый день </w:t>
      </w:r>
      <w:proofErr w:type="gramStart"/>
      <w:r w:rsidRPr="007601CD">
        <w:rPr>
          <w:sz w:val="24"/>
          <w:szCs w:val="24"/>
        </w:rPr>
        <w:t>зариться</w:t>
      </w:r>
      <w:proofErr w:type="gramEnd"/>
    </w:p>
    <w:p w:rsidR="00E421B9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>Вот гон</w:t>
      </w:r>
      <w:r w:rsidR="00E421B9" w:rsidRPr="007601CD">
        <w:rPr>
          <w:sz w:val="24"/>
          <w:szCs w:val="24"/>
        </w:rPr>
        <w:t>ц</w:t>
      </w:r>
      <w:r w:rsidRPr="007601CD">
        <w:rPr>
          <w:sz w:val="24"/>
          <w:szCs w:val="24"/>
        </w:rPr>
        <w:t>ы да</w:t>
      </w:r>
      <w:r w:rsidR="00E421B9" w:rsidRPr="007601CD">
        <w:rPr>
          <w:sz w:val="24"/>
          <w:szCs w:val="24"/>
        </w:rPr>
        <w:t xml:space="preserve"> </w:t>
      </w:r>
      <w:r w:rsidRPr="007601CD">
        <w:rPr>
          <w:sz w:val="24"/>
          <w:szCs w:val="24"/>
        </w:rPr>
        <w:t xml:space="preserve">из </w:t>
      </w:r>
      <w:r w:rsidR="00E421B9" w:rsidRPr="007601CD">
        <w:rPr>
          <w:sz w:val="24"/>
          <w:szCs w:val="24"/>
        </w:rPr>
        <w:t>столицы</w:t>
      </w:r>
    </w:p>
    <w:p w:rsidR="0028127B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>К избе быстренько бегут</w:t>
      </w:r>
    </w:p>
    <w:p w:rsidR="0028127B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>Во все горло и кричат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5й</w:t>
      </w:r>
      <w:r w:rsidR="00D50206" w:rsidRPr="007601CD">
        <w:rPr>
          <w:sz w:val="24"/>
          <w:szCs w:val="24"/>
        </w:rPr>
        <w:t xml:space="preserve"> и 6й </w:t>
      </w:r>
      <w:r w:rsidRPr="007601CD">
        <w:rPr>
          <w:sz w:val="24"/>
          <w:szCs w:val="24"/>
        </w:rPr>
        <w:t>участник</w:t>
      </w:r>
      <w:r w:rsidR="00D50206" w:rsidRPr="007601CD">
        <w:rPr>
          <w:sz w:val="24"/>
          <w:szCs w:val="24"/>
        </w:rPr>
        <w:t>и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Кто придумал ЮДП?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Вас искали мы</w:t>
      </w:r>
      <w:r w:rsidR="0028127B" w:rsidRPr="007601CD">
        <w:rPr>
          <w:sz w:val="24"/>
          <w:szCs w:val="24"/>
        </w:rPr>
        <w:t xml:space="preserve"> везде!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Надоел</w:t>
      </w:r>
      <w:r w:rsidR="00D50206" w:rsidRPr="007601CD">
        <w:rPr>
          <w:sz w:val="24"/>
          <w:szCs w:val="24"/>
        </w:rPr>
        <w:t>о нам</w:t>
      </w:r>
      <w:r w:rsidRPr="007601CD">
        <w:rPr>
          <w:sz w:val="24"/>
          <w:szCs w:val="24"/>
        </w:rPr>
        <w:t xml:space="preserve"> стараться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Краситься да наряжаться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Мы хотим</w:t>
      </w:r>
      <w:r w:rsidR="0028127B" w:rsidRPr="007601CD">
        <w:rPr>
          <w:sz w:val="24"/>
          <w:szCs w:val="24"/>
        </w:rPr>
        <w:t xml:space="preserve"> в команде жить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Да России послужить!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 Это кто? Это девицы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Чернобровы, круглолицы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Будете с нами в</w:t>
      </w:r>
      <w:r w:rsidR="0028127B" w:rsidRPr="007601CD">
        <w:rPr>
          <w:sz w:val="24"/>
          <w:szCs w:val="24"/>
        </w:rPr>
        <w:t>ы теперь, отворите шире дверь!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Вед: И инспектор приказала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Сундуки внести в светлицу</w:t>
      </w:r>
    </w:p>
    <w:p w:rsidR="0028127B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Дружно встретить тех девиц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Завтра утром светик мой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Отправляемся на бой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Нарушителей ловить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Да законам их учить!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(Стук в дверь)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Что могло </w:t>
      </w:r>
      <w:proofErr w:type="spellStart"/>
      <w:r w:rsidRPr="007601CD">
        <w:rPr>
          <w:sz w:val="24"/>
          <w:szCs w:val="24"/>
        </w:rPr>
        <w:t>тако</w:t>
      </w:r>
      <w:proofErr w:type="spellEnd"/>
      <w:r w:rsidRPr="007601CD">
        <w:rPr>
          <w:sz w:val="24"/>
          <w:szCs w:val="24"/>
        </w:rPr>
        <w:t xml:space="preserve"> случиться</w:t>
      </w:r>
    </w:p>
    <w:p w:rsidR="0028127B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Кто-то кажется </w:t>
      </w:r>
      <w:proofErr w:type="spellStart"/>
      <w:r w:rsidRPr="007601CD">
        <w:rPr>
          <w:sz w:val="24"/>
          <w:szCs w:val="24"/>
        </w:rPr>
        <w:t>стучиться</w:t>
      </w:r>
      <w:proofErr w:type="spellEnd"/>
    </w:p>
    <w:p w:rsidR="00D50206" w:rsidRPr="007601CD" w:rsidRDefault="0028127B">
      <w:pPr>
        <w:rPr>
          <w:sz w:val="24"/>
          <w:szCs w:val="24"/>
        </w:rPr>
      </w:pPr>
      <w:r w:rsidRPr="007601CD">
        <w:rPr>
          <w:sz w:val="24"/>
          <w:szCs w:val="24"/>
        </w:rPr>
        <w:t>Вед: Только двери растворились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Пред инспектором явились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С деревянного крыльца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Два парнишки удальца, одинаковых с лица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5й и 6й участники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Мы ребята не простые,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Храбрые, да удалые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Вы простите нашу смелость</w:t>
      </w:r>
    </w:p>
    <w:p w:rsidR="00D50206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Нам служить вдруг захотелось</w:t>
      </w:r>
    </w:p>
    <w:p w:rsidR="00664B8C" w:rsidRPr="007601CD" w:rsidRDefault="00D50206">
      <w:pPr>
        <w:rPr>
          <w:sz w:val="24"/>
          <w:szCs w:val="24"/>
        </w:rPr>
      </w:pPr>
      <w:r w:rsidRPr="007601CD">
        <w:rPr>
          <w:sz w:val="24"/>
          <w:szCs w:val="24"/>
        </w:rPr>
        <w:t>Будем ворогов ловить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Да в темницу их </w:t>
      </w:r>
      <w:proofErr w:type="gramStart"/>
      <w:r w:rsidRPr="007601CD">
        <w:rPr>
          <w:sz w:val="24"/>
          <w:szCs w:val="24"/>
        </w:rPr>
        <w:t>садить</w:t>
      </w:r>
      <w:proofErr w:type="gramEnd"/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В государстве у тебя, чтоб порядок был всегда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: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Как же здорово у нас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Все ребята просто класс!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И здоровые такие, </w:t>
      </w:r>
      <w:proofErr w:type="spellStart"/>
      <w:r w:rsidRPr="007601CD">
        <w:rPr>
          <w:sz w:val="24"/>
          <w:szCs w:val="24"/>
        </w:rPr>
        <w:t>устремленны</w:t>
      </w:r>
      <w:proofErr w:type="spellEnd"/>
      <w:r w:rsidRPr="007601CD">
        <w:rPr>
          <w:sz w:val="24"/>
          <w:szCs w:val="24"/>
        </w:rPr>
        <w:t>, деловые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Я в команде вот такой как за каменной стеной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Тут закон наш создается, делать нечего - придется</w:t>
      </w:r>
    </w:p>
    <w:p w:rsidR="00664B8C" w:rsidRPr="007601CD" w:rsidRDefault="009C24F3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Вам </w:t>
      </w:r>
      <w:r w:rsidR="00664B8C" w:rsidRPr="007601CD">
        <w:rPr>
          <w:sz w:val="24"/>
          <w:szCs w:val="24"/>
        </w:rPr>
        <w:t>полиции служить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Всю полицию свою Вам в приказ я отдаю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Мое слово, в том порука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Что согласны? 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(ученики) Эка штука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Чудно дело, так и быть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Станем закону мы служить</w:t>
      </w:r>
    </w:p>
    <w:p w:rsidR="00664B8C" w:rsidRPr="007601CD" w:rsidRDefault="00664B8C">
      <w:pPr>
        <w:rPr>
          <w:sz w:val="24"/>
          <w:szCs w:val="24"/>
        </w:rPr>
      </w:pPr>
      <w:r w:rsidRPr="007601CD">
        <w:rPr>
          <w:sz w:val="24"/>
          <w:szCs w:val="24"/>
        </w:rPr>
        <w:t>1й ученик</w:t>
      </w:r>
      <w:r w:rsidR="00D107CA" w:rsidRPr="007601CD">
        <w:rPr>
          <w:sz w:val="24"/>
          <w:szCs w:val="24"/>
        </w:rPr>
        <w:t xml:space="preserve"> </w:t>
      </w:r>
    </w:p>
    <w:p w:rsidR="00D107CA" w:rsidRPr="007601CD" w:rsidRDefault="00D107CA">
      <w:pPr>
        <w:rPr>
          <w:sz w:val="24"/>
          <w:szCs w:val="24"/>
        </w:rPr>
      </w:pPr>
      <w:proofErr w:type="gramStart"/>
      <w:r w:rsidRPr="007601CD">
        <w:rPr>
          <w:sz w:val="24"/>
          <w:szCs w:val="24"/>
        </w:rPr>
        <w:t>Только</w:t>
      </w:r>
      <w:proofErr w:type="gramEnd"/>
      <w:r w:rsidRPr="007601CD">
        <w:rPr>
          <w:sz w:val="24"/>
          <w:szCs w:val="24"/>
        </w:rPr>
        <w:t xml:space="preserve"> чур со мной не драться,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А давать мне высыпаться</w:t>
      </w:r>
      <w:r w:rsidRPr="007601CD">
        <w:rPr>
          <w:sz w:val="24"/>
          <w:szCs w:val="24"/>
        </w:rPr>
        <w:br/>
        <w:t>(Другие хором)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Да и нас не напрягать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Да давать нам отдыхать.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(Девочки)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Нас на танцы отпускать</w:t>
      </w:r>
    </w:p>
    <w:p w:rsidR="00D107CA" w:rsidRPr="007601CD" w:rsidRDefault="00D107CA">
      <w:pPr>
        <w:rPr>
          <w:sz w:val="24"/>
          <w:szCs w:val="24"/>
        </w:rPr>
      </w:pPr>
      <w:proofErr w:type="spellStart"/>
      <w:r w:rsidRPr="007601CD">
        <w:rPr>
          <w:sz w:val="24"/>
          <w:szCs w:val="24"/>
        </w:rPr>
        <w:t>Суперформу</w:t>
      </w:r>
      <w:proofErr w:type="spellEnd"/>
      <w:r w:rsidRPr="007601CD">
        <w:rPr>
          <w:sz w:val="24"/>
          <w:szCs w:val="24"/>
        </w:rPr>
        <w:t xml:space="preserve"> выдавать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Вед: Долго думали, решали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Распорядок принимали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Как работать, отдыхать,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Заниматься, чай гонять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Чтоб ребята скажу точно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В ЮДП уютно всем!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Пушки с крепости палят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Трубы кованы трубят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все </w:t>
      </w:r>
      <w:proofErr w:type="spellStart"/>
      <w:r w:rsidRPr="007601CD">
        <w:rPr>
          <w:sz w:val="24"/>
          <w:szCs w:val="24"/>
        </w:rPr>
        <w:t>оконцы</w:t>
      </w:r>
      <w:proofErr w:type="spellEnd"/>
      <w:r w:rsidRPr="007601CD">
        <w:rPr>
          <w:sz w:val="24"/>
          <w:szCs w:val="24"/>
        </w:rPr>
        <w:t xml:space="preserve"> отворяют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Да цветочки выставляют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lastRenderedPageBreak/>
        <w:t>Веселиться народ</w:t>
      </w:r>
    </w:p>
    <w:p w:rsidR="00D107CA" w:rsidRPr="007601CD" w:rsidRDefault="00D107CA">
      <w:pPr>
        <w:rPr>
          <w:sz w:val="24"/>
          <w:szCs w:val="24"/>
        </w:rPr>
      </w:pPr>
      <w:proofErr w:type="gramStart"/>
      <w:r w:rsidRPr="007601CD">
        <w:rPr>
          <w:sz w:val="24"/>
          <w:szCs w:val="24"/>
        </w:rPr>
        <w:t xml:space="preserve">Что есть </w:t>
      </w:r>
      <w:proofErr w:type="spellStart"/>
      <w:r w:rsidRPr="007601CD">
        <w:rPr>
          <w:sz w:val="24"/>
          <w:szCs w:val="24"/>
        </w:rPr>
        <w:t>мочушки</w:t>
      </w:r>
      <w:proofErr w:type="spellEnd"/>
      <w:r w:rsidRPr="007601CD">
        <w:rPr>
          <w:sz w:val="24"/>
          <w:szCs w:val="24"/>
        </w:rPr>
        <w:t xml:space="preserve"> орет</w:t>
      </w:r>
      <w:proofErr w:type="gramEnd"/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"Группа ЮДП идет!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Да закон с собой несет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(Песня)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Ну а в школе пир горой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Лимонады льют рекой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За дубовыми столами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Инспектора сидят с дарами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Сердцу любо! Я там был</w:t>
      </w: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Мед, пиво пил</w:t>
      </w:r>
    </w:p>
    <w:p w:rsidR="00D107CA" w:rsidRPr="007601CD" w:rsidRDefault="00D107CA">
      <w:pPr>
        <w:rPr>
          <w:sz w:val="24"/>
          <w:szCs w:val="24"/>
        </w:rPr>
      </w:pPr>
    </w:p>
    <w:p w:rsidR="00D107CA" w:rsidRPr="007601CD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>По усам хоть и бежало</w:t>
      </w:r>
    </w:p>
    <w:p w:rsidR="00D107CA" w:rsidRDefault="00D107CA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В рот ни капли не попало </w:t>
      </w:r>
    </w:p>
    <w:p w:rsidR="001C483C" w:rsidRPr="007601CD" w:rsidRDefault="001C483C">
      <w:pPr>
        <w:rPr>
          <w:sz w:val="24"/>
          <w:szCs w:val="24"/>
        </w:rPr>
      </w:pP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Вместе весело работать нам в школе</w:t>
      </w:r>
      <w:proofErr w:type="gramStart"/>
      <w:r w:rsidRPr="007601CD">
        <w:rPr>
          <w:sz w:val="24"/>
          <w:szCs w:val="24"/>
        </w:rPr>
        <w:t>.</w:t>
      </w:r>
      <w:proofErr w:type="gramEnd"/>
      <w:r w:rsidRPr="007601CD">
        <w:rPr>
          <w:sz w:val="24"/>
          <w:szCs w:val="24"/>
        </w:rPr>
        <w:t xml:space="preserve"> </w:t>
      </w:r>
      <w:proofErr w:type="gramStart"/>
      <w:r w:rsidRPr="007601CD">
        <w:rPr>
          <w:sz w:val="24"/>
          <w:szCs w:val="24"/>
        </w:rPr>
        <w:t>н</w:t>
      </w:r>
      <w:proofErr w:type="gramEnd"/>
      <w:r w:rsidRPr="007601CD">
        <w:rPr>
          <w:sz w:val="24"/>
          <w:szCs w:val="24"/>
        </w:rPr>
        <w:t>а дороге, на просторе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И конечно отдыхать нам совместно, это </w:t>
      </w:r>
      <w:proofErr w:type="spellStart"/>
      <w:proofErr w:type="gramStart"/>
      <w:r w:rsidRPr="007601CD">
        <w:rPr>
          <w:sz w:val="24"/>
          <w:szCs w:val="24"/>
        </w:rPr>
        <w:t>клёво</w:t>
      </w:r>
      <w:proofErr w:type="spellEnd"/>
      <w:proofErr w:type="gramEnd"/>
      <w:r w:rsidRPr="007601CD">
        <w:rPr>
          <w:sz w:val="24"/>
          <w:szCs w:val="24"/>
        </w:rPr>
        <w:t>, скажем честно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Раз уроки, два - занятья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Это - интерес!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Патрулируешь бригадой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 xml:space="preserve"> И уже прогресс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Раз мальчишка, два девчонка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Это ЮДП</w:t>
      </w:r>
    </w:p>
    <w:p w:rsidR="006D0D14" w:rsidRPr="007601CD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Раз учитель, два инспектор</w:t>
      </w:r>
    </w:p>
    <w:p w:rsidR="006D0D14" w:rsidRDefault="006D0D14">
      <w:pPr>
        <w:rPr>
          <w:sz w:val="24"/>
          <w:szCs w:val="24"/>
        </w:rPr>
      </w:pPr>
      <w:r w:rsidRPr="007601CD">
        <w:rPr>
          <w:sz w:val="24"/>
          <w:szCs w:val="24"/>
        </w:rPr>
        <w:t>Мы нужны везде!</w:t>
      </w:r>
    </w:p>
    <w:p w:rsidR="007601CD" w:rsidRDefault="007601CD">
      <w:pPr>
        <w:rPr>
          <w:sz w:val="24"/>
          <w:szCs w:val="24"/>
        </w:rPr>
      </w:pPr>
    </w:p>
    <w:p w:rsidR="007601CD" w:rsidRPr="007601CD" w:rsidRDefault="007601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sectPr w:rsidR="007601CD" w:rsidRPr="007601CD" w:rsidSect="001B7663">
      <w:pgSz w:w="11906" w:h="16838"/>
      <w:pgMar w:top="1134" w:right="850" w:bottom="1134" w:left="1701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165"/>
    <w:rsid w:val="00064F71"/>
    <w:rsid w:val="001B7663"/>
    <w:rsid w:val="001C483C"/>
    <w:rsid w:val="0028127B"/>
    <w:rsid w:val="00404165"/>
    <w:rsid w:val="00565235"/>
    <w:rsid w:val="00664B8C"/>
    <w:rsid w:val="006D0D14"/>
    <w:rsid w:val="007112AB"/>
    <w:rsid w:val="007601CD"/>
    <w:rsid w:val="007E3290"/>
    <w:rsid w:val="0082240F"/>
    <w:rsid w:val="00851D8D"/>
    <w:rsid w:val="008E6B5B"/>
    <w:rsid w:val="009C24F3"/>
    <w:rsid w:val="00BB7910"/>
    <w:rsid w:val="00D107CA"/>
    <w:rsid w:val="00D50206"/>
    <w:rsid w:val="00E421B9"/>
    <w:rsid w:val="00E6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9616-DEFD-40CF-9D00-96BF44F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XTreme.ws</cp:lastModifiedBy>
  <cp:revision>11</cp:revision>
  <cp:lastPrinted>2015-04-13T10:15:00Z</cp:lastPrinted>
  <dcterms:created xsi:type="dcterms:W3CDTF">2013-10-06T13:01:00Z</dcterms:created>
  <dcterms:modified xsi:type="dcterms:W3CDTF">2015-04-13T10:15:00Z</dcterms:modified>
</cp:coreProperties>
</file>